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34F3457B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3E4D45">
              <w:rPr>
                <w:rFonts w:hint="eastAsia"/>
                <w:lang w:eastAsia="zh-CN"/>
              </w:rPr>
              <w:t>1</w:t>
            </w:r>
            <w:r w:rsidR="00396F44">
              <w:rPr>
                <w:lang w:eastAsia="zh-CN"/>
              </w:rPr>
              <w:t>6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</w:t>
            </w:r>
            <w:r w:rsidR="00396F44">
              <w:rPr>
                <w:lang w:eastAsia="zh-CN"/>
              </w:rPr>
              <w:t>4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6FE7AF67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396F44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529A7866" w:rsidR="00A83049" w:rsidRDefault="00883B0F" w:rsidP="00713158">
            <w:r>
              <w:t>We are trying to recreate the distance measurement experiment.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BE5B69B" w:rsidR="002E6DB9" w:rsidRDefault="00396F44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3FEE4AD2" w14:textId="2A07D9B1" w:rsidR="002E6DB9" w:rsidRDefault="00396F44" w:rsidP="00713158">
            <w:r>
              <w:t>The scope of the project changed in the meeting in week 6 with clients</w:t>
            </w:r>
          </w:p>
        </w:tc>
      </w:tr>
      <w:tr w:rsidR="002E6DB9" w14:paraId="31F7A75A" w14:textId="77777777" w:rsidTr="00396F44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FFC00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343A8A83" w:rsidR="002E6DB9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494688B7" w14:textId="495649AF" w:rsidR="002E6DB9" w:rsidRDefault="00396F44" w:rsidP="00713158">
            <w:r>
              <w:t>We are acquiring additional hardware support from clients.</w:t>
            </w:r>
          </w:p>
        </w:tc>
      </w:tr>
      <w:tr w:rsidR="002E6DB9" w14:paraId="19BEBA60" w14:textId="77777777" w:rsidTr="000E2683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4E0F504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685AF648" w14:textId="052F2E8C" w:rsidR="002E6DB9" w:rsidRDefault="00396F44" w:rsidP="00713158">
            <w:r>
              <w:t>Yoyo Lam</w:t>
            </w:r>
            <w:r w:rsidR="000E2683">
              <w:t xml:space="preserve">, </w:t>
            </w:r>
            <w:r w:rsidR="000E2683">
              <w:t>Brian Ma</w:t>
            </w:r>
          </w:p>
        </w:tc>
        <w:tc>
          <w:tcPr>
            <w:tcW w:w="8618" w:type="dxa"/>
            <w:shd w:val="clear" w:color="auto" w:fill="auto"/>
          </w:tcPr>
          <w:p w14:paraId="04A71AE0" w14:textId="7F9CA5E3" w:rsidR="002E6DB9" w:rsidRDefault="000E2683" w:rsidP="00713158">
            <w:r>
              <w:t>System engineering documentation is a bit behind schedule. Technical development can be slowed down by testing pipeline.</w:t>
            </w:r>
          </w:p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1FE02D3F" w:rsidR="002E6DB9" w:rsidRDefault="00396F44" w:rsidP="00713158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  <w:tc>
          <w:tcPr>
            <w:tcW w:w="8618" w:type="dxa"/>
            <w:shd w:val="clear" w:color="auto" w:fill="auto"/>
          </w:tcPr>
          <w:p w14:paraId="62D9FA97" w14:textId="72011C28" w:rsidR="002E6DB9" w:rsidRDefault="00396F44" w:rsidP="00713158">
            <w:r>
              <w:t>The documentation of decisions and potential risks are ongoing.</w:t>
            </w:r>
          </w:p>
        </w:tc>
      </w:tr>
      <w:tr w:rsidR="00D92536" w14:paraId="66373DBD" w14:textId="77777777" w:rsidTr="00396F44">
        <w:trPr>
          <w:trHeight w:val="421"/>
        </w:trPr>
        <w:tc>
          <w:tcPr>
            <w:tcW w:w="2410" w:type="dxa"/>
          </w:tcPr>
          <w:p w14:paraId="12C67C94" w14:textId="2FCA0328" w:rsidR="00D92536" w:rsidRDefault="00396F44" w:rsidP="00713158">
            <w:r>
              <w:t>Simulated test pipeline</w:t>
            </w:r>
          </w:p>
        </w:tc>
        <w:tc>
          <w:tcPr>
            <w:tcW w:w="2126" w:type="dxa"/>
            <w:shd w:val="clear" w:color="auto" w:fill="FFC000"/>
          </w:tcPr>
          <w:p w14:paraId="63A5FEEC" w14:textId="50833224" w:rsidR="00D92536" w:rsidRDefault="00396F44" w:rsidP="00713158">
            <w:r>
              <w:t>Potential risk</w:t>
            </w:r>
          </w:p>
        </w:tc>
        <w:tc>
          <w:tcPr>
            <w:tcW w:w="1418" w:type="dxa"/>
          </w:tcPr>
          <w:p w14:paraId="723196AC" w14:textId="0FB72B46" w:rsidR="00D92536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736E36BF" w14:textId="5994AA62" w:rsidR="00D92536" w:rsidRDefault="00535339" w:rsidP="00713158">
            <w:r>
              <w:t>The time for setting up the test pipeline is unpredictable.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1800"/>
        <w:gridCol w:w="5467"/>
        <w:gridCol w:w="1803"/>
      </w:tblGrid>
      <w:tr w:rsidR="00911395" w14:paraId="0FEABB7F" w14:textId="53AD06C5" w:rsidTr="00535339">
        <w:tc>
          <w:tcPr>
            <w:tcW w:w="5492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80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67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3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535339">
        <w:tc>
          <w:tcPr>
            <w:tcW w:w="5492" w:type="dxa"/>
          </w:tcPr>
          <w:p w14:paraId="3B27B195" w14:textId="21F8C56E" w:rsidR="00911395" w:rsidRDefault="00396F44" w:rsidP="007440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urce code modification, adding data packet to transmission protocol. </w:t>
            </w:r>
          </w:p>
        </w:tc>
        <w:tc>
          <w:tcPr>
            <w:tcW w:w="1800" w:type="dxa"/>
          </w:tcPr>
          <w:p w14:paraId="1F70639F" w14:textId="76AF0D37" w:rsidR="00911395" w:rsidRDefault="00396F44" w:rsidP="0074404B">
            <w:r>
              <w:t>Brian Ma</w:t>
            </w:r>
          </w:p>
        </w:tc>
        <w:tc>
          <w:tcPr>
            <w:tcW w:w="5467" w:type="dxa"/>
          </w:tcPr>
          <w:p w14:paraId="7CD46EAD" w14:textId="30A0C544" w:rsidR="00911395" w:rsidRDefault="00535339" w:rsidP="0074404B">
            <w:r>
              <w:t>Look into potential phase keying method.</w:t>
            </w:r>
          </w:p>
        </w:tc>
        <w:tc>
          <w:tcPr>
            <w:tcW w:w="1803" w:type="dxa"/>
          </w:tcPr>
          <w:p w14:paraId="39E16BBD" w14:textId="3A0022F4" w:rsidR="00911395" w:rsidRDefault="00535339" w:rsidP="0074404B">
            <w:r>
              <w:t>Brian Ma</w:t>
            </w:r>
          </w:p>
        </w:tc>
      </w:tr>
      <w:tr w:rsidR="00911395" w14:paraId="4E0B78C8" w14:textId="77777777" w:rsidTr="00535339">
        <w:tc>
          <w:tcPr>
            <w:tcW w:w="5492" w:type="dxa"/>
          </w:tcPr>
          <w:p w14:paraId="2CD99709" w14:textId="0AD0F1DE" w:rsidR="00911395" w:rsidRDefault="00535339" w:rsidP="007440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cquire additional </w:t>
            </w:r>
            <w:r>
              <w:t>nuclear (simulation) board</w:t>
            </w:r>
            <w:r>
              <w:t xml:space="preserve"> and run 1 to 1 communication test with 2 boards.</w:t>
            </w:r>
          </w:p>
        </w:tc>
        <w:tc>
          <w:tcPr>
            <w:tcW w:w="1800" w:type="dxa"/>
          </w:tcPr>
          <w:p w14:paraId="3283FED3" w14:textId="1B024553" w:rsidR="00911395" w:rsidRDefault="00804E17" w:rsidP="0074404B">
            <w:r>
              <w:t>Yoyo</w:t>
            </w:r>
            <w:r w:rsidR="0072267B">
              <w:t xml:space="preserve"> Lam</w:t>
            </w:r>
          </w:p>
        </w:tc>
        <w:tc>
          <w:tcPr>
            <w:tcW w:w="5467" w:type="dxa"/>
          </w:tcPr>
          <w:p w14:paraId="0CD3B43B" w14:textId="013F1E17" w:rsidR="00911395" w:rsidRDefault="00535339" w:rsidP="0074404B">
            <w:r>
              <w:t>Test the</w:t>
            </w:r>
            <w:r>
              <w:t xml:space="preserve"> data packet protocol on </w:t>
            </w:r>
            <w:r>
              <w:t>nuclear (simulation) board</w:t>
            </w:r>
            <w:r>
              <w:t>.</w:t>
            </w:r>
          </w:p>
        </w:tc>
        <w:tc>
          <w:tcPr>
            <w:tcW w:w="1803" w:type="dxa"/>
          </w:tcPr>
          <w:p w14:paraId="30B5EB2A" w14:textId="6EE6E831" w:rsidR="00911395" w:rsidRDefault="00535339" w:rsidP="0074404B">
            <w:r>
              <w:t>Yoyo Lam</w:t>
            </w:r>
          </w:p>
        </w:tc>
      </w:tr>
      <w:tr w:rsidR="00911395" w14:paraId="4F5F9D72" w14:textId="77777777" w:rsidTr="00535339">
        <w:tc>
          <w:tcPr>
            <w:tcW w:w="5492" w:type="dxa"/>
          </w:tcPr>
          <w:p w14:paraId="00B42548" w14:textId="68C8A31D" w:rsidR="00911395" w:rsidRPr="003E4D45" w:rsidRDefault="00535339" w:rsidP="0074404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Decision making documentation</w:t>
            </w:r>
          </w:p>
        </w:tc>
        <w:tc>
          <w:tcPr>
            <w:tcW w:w="1800" w:type="dxa"/>
          </w:tcPr>
          <w:p w14:paraId="1A06E771" w14:textId="653F039E" w:rsidR="00911395" w:rsidRDefault="00535339" w:rsidP="0074404B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  <w:tc>
          <w:tcPr>
            <w:tcW w:w="5467" w:type="dxa"/>
          </w:tcPr>
          <w:p w14:paraId="15E99AF1" w14:textId="7C31A0AD" w:rsidR="00911395" w:rsidRDefault="00535339" w:rsidP="0074404B">
            <w:r>
              <w:t>Keep updating new decisions</w:t>
            </w:r>
          </w:p>
        </w:tc>
        <w:tc>
          <w:tcPr>
            <w:tcW w:w="1803" w:type="dxa"/>
          </w:tcPr>
          <w:p w14:paraId="3DE9DA11" w14:textId="0C3B7A7C" w:rsidR="00911395" w:rsidRDefault="00535339" w:rsidP="0074404B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</w:tr>
      <w:tr w:rsidR="00911395" w14:paraId="0D976A03" w14:textId="77777777" w:rsidTr="00535339">
        <w:tc>
          <w:tcPr>
            <w:tcW w:w="5492" w:type="dxa"/>
          </w:tcPr>
          <w:p w14:paraId="60E1E77B" w14:textId="7B965AB7" w:rsidR="00911395" w:rsidRDefault="00535339" w:rsidP="0074404B">
            <w:r>
              <w:t>Feedback plan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documentation</w:t>
            </w:r>
          </w:p>
        </w:tc>
        <w:tc>
          <w:tcPr>
            <w:tcW w:w="1800" w:type="dxa"/>
          </w:tcPr>
          <w:p w14:paraId="557A3E29" w14:textId="10C4B421" w:rsidR="00911395" w:rsidRDefault="00535339" w:rsidP="0074404B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  <w:tc>
          <w:tcPr>
            <w:tcW w:w="5467" w:type="dxa"/>
          </w:tcPr>
          <w:p w14:paraId="4DAF9AFD" w14:textId="2D426300" w:rsidR="00911395" w:rsidRDefault="00911395" w:rsidP="0074404B"/>
        </w:tc>
        <w:tc>
          <w:tcPr>
            <w:tcW w:w="1803" w:type="dxa"/>
          </w:tcPr>
          <w:p w14:paraId="64D9AB8F" w14:textId="66DCB6FD" w:rsidR="00911395" w:rsidRDefault="00911395" w:rsidP="0074404B"/>
        </w:tc>
      </w:tr>
      <w:tr w:rsidR="00911395" w14:paraId="7574FAD2" w14:textId="77777777" w:rsidTr="00535339">
        <w:tc>
          <w:tcPr>
            <w:tcW w:w="5492" w:type="dxa"/>
          </w:tcPr>
          <w:p w14:paraId="727E92DB" w14:textId="77777777" w:rsidR="00911395" w:rsidRDefault="00911395" w:rsidP="0074404B"/>
        </w:tc>
        <w:tc>
          <w:tcPr>
            <w:tcW w:w="1800" w:type="dxa"/>
          </w:tcPr>
          <w:p w14:paraId="7CD4E2A7" w14:textId="77777777" w:rsidR="00911395" w:rsidRDefault="00911395" w:rsidP="0074404B"/>
        </w:tc>
        <w:tc>
          <w:tcPr>
            <w:tcW w:w="5467" w:type="dxa"/>
          </w:tcPr>
          <w:p w14:paraId="0E080DB1" w14:textId="2BD4285B" w:rsidR="00911395" w:rsidRDefault="00535339" w:rsidP="0074404B">
            <w:r>
              <w:t>Finishing the conceptual design documentation</w:t>
            </w:r>
          </w:p>
        </w:tc>
        <w:tc>
          <w:tcPr>
            <w:tcW w:w="1803" w:type="dxa"/>
          </w:tcPr>
          <w:p w14:paraId="6601FDDD" w14:textId="5468916F" w:rsidR="00911395" w:rsidRDefault="0010707D" w:rsidP="0074404B">
            <w:r>
              <w:t>Xiang Peng, Yifan Wu, Xu Ben, Xinyu Qiao</w:t>
            </w:r>
          </w:p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352F5" w14:textId="77777777" w:rsidR="00781366" w:rsidRDefault="00781366" w:rsidP="003B695F">
      <w:pPr>
        <w:spacing w:before="0" w:line="240" w:lineRule="auto"/>
      </w:pPr>
      <w:r>
        <w:separator/>
      </w:r>
    </w:p>
  </w:endnote>
  <w:endnote w:type="continuationSeparator" w:id="0">
    <w:p w14:paraId="0087D5BB" w14:textId="77777777" w:rsidR="00781366" w:rsidRDefault="00781366" w:rsidP="003B695F">
      <w:pPr>
        <w:spacing w:before="0" w:line="240" w:lineRule="auto"/>
      </w:pPr>
      <w:r>
        <w:continuationSeparator/>
      </w:r>
    </w:p>
  </w:endnote>
  <w:endnote w:type="continuationNotice" w:id="1">
    <w:p w14:paraId="206D9507" w14:textId="77777777" w:rsidR="00781366" w:rsidRDefault="0078136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5845" w14:textId="77777777" w:rsidR="00781366" w:rsidRDefault="00781366" w:rsidP="003B695F">
      <w:pPr>
        <w:spacing w:before="0" w:line="240" w:lineRule="auto"/>
      </w:pPr>
      <w:r>
        <w:separator/>
      </w:r>
    </w:p>
  </w:footnote>
  <w:footnote w:type="continuationSeparator" w:id="0">
    <w:p w14:paraId="1A09773C" w14:textId="77777777" w:rsidR="00781366" w:rsidRDefault="00781366" w:rsidP="003B695F">
      <w:pPr>
        <w:spacing w:before="0" w:line="240" w:lineRule="auto"/>
      </w:pPr>
      <w:r>
        <w:continuationSeparator/>
      </w:r>
    </w:p>
  </w:footnote>
  <w:footnote w:type="continuationNotice" w:id="1">
    <w:p w14:paraId="6134AEDA" w14:textId="77777777" w:rsidR="00781366" w:rsidRDefault="0078136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0E2683"/>
    <w:rsid w:val="000F0032"/>
    <w:rsid w:val="00100FFA"/>
    <w:rsid w:val="0010707D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96F44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5339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27C04"/>
    <w:rsid w:val="006556E9"/>
    <w:rsid w:val="0068090F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81366"/>
    <w:rsid w:val="00794D3D"/>
    <w:rsid w:val="007C3211"/>
    <w:rsid w:val="007E4731"/>
    <w:rsid w:val="007F167D"/>
    <w:rsid w:val="00804B37"/>
    <w:rsid w:val="00804E17"/>
    <w:rsid w:val="00810F47"/>
    <w:rsid w:val="00824E72"/>
    <w:rsid w:val="00841C04"/>
    <w:rsid w:val="008611BF"/>
    <w:rsid w:val="00862800"/>
    <w:rsid w:val="00871D59"/>
    <w:rsid w:val="00883B0F"/>
    <w:rsid w:val="008855D1"/>
    <w:rsid w:val="008A3B4B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0269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urful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5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Brian Ma</cp:lastModifiedBy>
  <cp:revision>7</cp:revision>
  <cp:lastPrinted>2021-03-01T18:20:00Z</cp:lastPrinted>
  <dcterms:created xsi:type="dcterms:W3CDTF">2025-03-11T06:51:00Z</dcterms:created>
  <dcterms:modified xsi:type="dcterms:W3CDTF">2025-04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